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năm 2024 về Quy trình giải quyết thủ tục hành chính: Đăng ký kết hôn, xác nhận tình trạng hôn nhân trực tuyến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2/QĐ-UBND</w:t>
      </w:r>
    </w:p>
    <w:p>
      <w:r>
        <w:t>Đồng Nai, ngày 10 tháng 01 năm 2024</w:t>
      </w:r>
    </w:p>
    <w:p>
      <w:r>
        <w:t>QUYẾT ĐỊNH</w:t>
      </w:r>
    </w:p>
    <w:p>
      <w:r>
        <w:t>VỀ VIỆC BAN HÀNH QUY TRÌNH GIẢI QUYẾT THỦ TỤC HÀNH CHÍNH: ĐĂNG KÝ KẾT HÔN, XÁC NHẬN TÌNH TRẠNG HÔN NHÂN TRỰC TUYẾ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ủ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w:t>
      </w:r>
    </w:p>
    <w:p>
      <w:r>
        <w:t>Căn cứ Thông tư số 01/2022/TT-BTP ngày 04 tháng 01 năm 2022 của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Căn cứ Quyết định số 309/QĐ-BTP ngày 10 tháng 03 năm 2023 của Bộ trưởng Bộ Tư pháp về việc ban hành Quy trình giải quyết thủ tục hành chính: Đăng ký kết hôn, xác nhận tình trạng hôn nhân trực tuyến;</w:t>
      </w:r>
    </w:p>
    <w:p>
      <w:r>
        <w:t>Theo đề nghị của Giám đốc Sở Tư pháp tại Tờ trình số 192/TTr-STP ngày 27 tháng 12 năm 2023.</w:t>
      </w:r>
    </w:p>
    <w:p>
      <w:r>
        <w:t>QUYẾT ĐỊNH:</w:t>
      </w:r>
    </w:p>
    <w:p>
      <w:r>
        <w:t>Điều 1.  Ban hành kèm theo Quyết định này Quy trình giải quyết thủ tục hành chính: Đăng ký kết hôn, xác nhận tình trạng hôn nhân trực tuyến được thực hiện tại Ủy ban nhân dân cấp huyện, Ủy ban nhân dân cấp xã trên địa bàn tỉnh Đồng Nai  (Quy trình ban hành kèm theo).</w:t>
      </w:r>
    </w:p>
    <w:p>
      <w:r>
        <w:t>Điều 2.  Quyết định này có hiệu lực thi hành kể từ ngày ký.</w:t>
      </w:r>
    </w:p>
    <w:p>
      <w:r>
        <w:t>Giao Sở Thông tin và Truyền thông có trách nhiệm phối hợp Sở Tư pháp trong vòng 07 ngày làm việc kể từ ngày Quyết định này có hiệu lực phải hoàn thành cập nhật quy trình giải quyết thủ tục hành chính đã được công bố lên Hệ thống thông tin giải quyết thủ tục hành chính cấp tỉnh.</w:t>
      </w:r>
    </w:p>
    <w:p>
      <w:r>
        <w:t>Điều 3.  Chánh Văn phòng Ủy ban nhân dân tỉnh, Giám đốc các Sở: Tư pháp, Sở Thông tin và Truyền thông, Chủ tịch UBND các huyện, thành phố Long Khánh, thành phố Biên Hòa, Chủ tịch UBND các xã, phường, thị trấn và các tổ chức, cá nhân có liên quan chịu trách nhiệm thi hành Quyết định này./.</w:t>
      </w:r>
    </w:p>
    <w:p>
      <w:r>
        <w:t>Nơi nhận:</w:t>
      </w:r>
    </w:p>
    <w:p>
      <w:r>
        <w:t>- Như Điều 3;</w:t>
      </w:r>
    </w:p>
    <w:p>
      <w:r>
        <w:t>- Cục Kiểm soát thủ tục hành chính (VPCP);</w:t>
      </w:r>
    </w:p>
    <w:p>
      <w:r>
        <w:t>- Bộ Tư pháp;</w:t>
      </w:r>
    </w:p>
    <w:p>
      <w:r>
        <w:t>- Chủ tịch, các PCT UBND tỉnh;</w:t>
      </w:r>
    </w:p>
    <w:p>
      <w:r>
        <w:t>- Chánh, Phó Chánh VP. UBND tỉnh;</w:t>
      </w:r>
    </w:p>
    <w:p>
      <w:r>
        <w:t>- Lưu: VT, THNC, HCC, CTTĐT tỉnh.</w:t>
      </w:r>
    </w:p>
    <w:p>
      <w:r>
        <w:t>KT. CHỦ TỊCH</w:t>
      </w:r>
    </w:p>
    <w:p>
      <w:r>
        <w:t>PHÓ CHỦ TỊCH</w:t>
      </w:r>
    </w:p>
    <w:p>
      <w:r>
        <w:t>Nguyễn Sơn Hùng</w:t>
      </w:r>
    </w:p>
    <w:p>
      <w:r>
        <w:t>QUY TRÌNH</w:t>
      </w:r>
    </w:p>
    <w:p>
      <w:r>
        <w:t>GIẢI QUYẾT THỦ TỤC HÀNH CHÍNH: ĐĂNG KÝ KẾT HÔN, XÁC NHẬN TÌNH TRẠNG HÔN NHÂN TRỰC TUYẾN</w:t>
      </w:r>
    </w:p>
    <w:p>
      <w:r>
        <w:t>(Ban hành kèm theo Quyết định số 62/QĐ-UBND ngày 10/01/2023 của Chủ tịch UBND tỉnh)</w:t>
      </w:r>
    </w:p>
    <w:p>
      <w:r>
        <w:t>1. Sự cần thiết</w:t>
      </w:r>
    </w:p>
    <w:p>
      <w:r>
        <w:t>Xây dựng Quy trình giải quyết thủ tục hành chính (TTHC); Đăng ký kết hôn (ĐKKH), xác nhận tình trạng hôn nhân (XNTTHN) theo hình thức trực tuyến trên Cổng Dịch vụ công Quốc gia, Cổng Dịch vụ công tỉnh phù hợp với yêu cầu, nhiệm vụ được giao theo Quyết định số 422/QĐ-TTg ngày 04/4/2022 của Thủ tướng Chính phủ ban hành về việc phê duyệt Danh mục dịch vụ công trực tuyến tích hợp, cung cấp trên Cổng Dịch vụ công Quốc gia năm 2022.</w:t>
      </w:r>
    </w:p>
    <w:p>
      <w:r>
        <w:t>2. Phạm vi áp dụng</w:t>
      </w:r>
    </w:p>
    <w:p>
      <w:r>
        <w:t>- Quy trình giải quyết TTHC: ĐKKH, XNTTHN áp dụng đối với trường hợp người có yêu cầu là công dân Việt Nam thực hiện thủ tục ĐKKH tại Ủy ban nhân dân (UBND) cấp huyện/cấp xã.</w:t>
      </w:r>
    </w:p>
    <w:p>
      <w:r>
        <w:t>- Người có yêu cầu thực hiện TTHC: ĐKKH, XNTTHN nộp hồ sơ theo hình thức trực tuyến trên Cổng Dịch vụ công Quốc gia hoặc Cổng Dịch vụ công tỉnh.</w:t>
      </w:r>
    </w:p>
    <w:p>
      <w:r>
        <w:t>3. Trình tự thực hiện</w:t>
      </w:r>
    </w:p>
    <w:p>
      <w:r>
        <w:t>Bước 1.  Nộp, tiếp nhận hồ sơ</w:t>
      </w:r>
    </w:p>
    <w:p>
      <w:r>
        <w:t>- Người có yêu cầu truy cập Cổng Dịch vụ công Quốc gia/Cổng Dịch vụ công tỉnh, đăng ký tài khoản (nếu chưa có tài khoản), xác thực người dùng theo hướng dẫn, đăng nhập vào hệ thống,.</w:t>
      </w:r>
    </w:p>
    <w:p>
      <w:r>
        <w:t>- Người có yêu cầu lựa chọn cơ quan đăng ký hộ tịch có thẩm quyền giải quyết thủ tục ĐKKH, XNTTHN, thực hiện quy trình nộp hồ sơ: ĐKKH, XNTTHN trực tuyến.</w:t>
      </w:r>
    </w:p>
    <w:p>
      <w:r>
        <w:t>Cơ quan đăng ký hộ tịch có thẩm quyền giải quyết thủ tục ĐKKH, XNTTHN theo quy định tại khoản 1 Điều 17 Luật Hộ tịch (UBND cấp xã nơi cư trú của một trong hai bên nam, nữ), khoản 1 Điều 37 Luật Hộ tịch (UBND cấp huyện nơi cư trú của công dân Việt Nam).</w:t>
      </w:r>
    </w:p>
    <w:p>
      <w:r>
        <w:t>- Người có yêu cầu cung cấp thông tin trên biểu mẫu điện tử tương tác ĐKKH, XNTTHN  (có biểu mẫu kèm theo) ;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ông chức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thư điện tử hoặc tin nhắn qua điện thoại di động cho người có yêu cầu, trong đó nêu rõ thời gian trả kết quả. Trường hợp tiếp nhận hồ sơ sau 15 giờ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hoặc do nguyên nhân khác mà không thể trả kết quả đúng thời gian đã hẹn thì gửi Phiếu xin lỗi và hẹn lại ngày trả kết quả qua thư điện tử hoặc gửi tin nhắn qua điện thoại di động cho người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SDLHTĐT có đủ thông tin của công dân), trường hợp không kiểm tra được TTHN của công dân thì bóc tách hồ sơ XNTTHN chuyển tới UBND cấp xã có thẩm quyền xác nhận TTHN.</w:t>
      </w:r>
    </w:p>
    <w:p>
      <w:r>
        <w:t>Công chức Tư pháp - Hộ tịch của UBND cấp có thẩm quyền xác nhận TTHN có trách nhiệm tiếp nhận hồ sơ trên Hệ thống, kiểm tra, xác minh thông TTHN của công dân, hoàn tất thủ tục XNTTHN, chuyển tra kết quả là thông tin về G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áng Bước 4.</w:t>
      </w:r>
    </w:p>
    <w:p>
      <w:r>
        <w:t>Bước 4.  Công chức làm công tác hộ tịch in Giấy chứng nhận kết hôn, trình Lãnh đạo UBND ký, chuyển Bộ phận một cửa trả kết quả cho công dân.</w:t>
      </w:r>
    </w:p>
    <w:p>
      <w:r>
        <w:t>Bước 5.  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4. Thành phần hồ sơ</w:t>
      </w:r>
    </w:p>
    <w:p>
      <w:r>
        <w:t>- Biểu mẫu điện tử tương tác ĐKKH, XNTTHN.</w:t>
      </w:r>
    </w:p>
    <w:p>
      <w:r>
        <w:t>- Người có yêu cầu tải lên bản chụp các giấy tờ sau:</w:t>
      </w:r>
    </w:p>
    <w:p>
      <w:r>
        <w:t>+ Giấy tờ hợp lệ để chứng minh người có yêu cầu đủ điều kiện kết hôn;</w:t>
      </w:r>
    </w:p>
    <w:p>
      <w:r>
        <w:t>* Đối với kết hôn có yếu tố nước ngoài:</w:t>
      </w:r>
    </w:p>
    <w:p>
      <w:r>
        <w:t>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Người nước ngoài, công dân Việt Nam định cư ở nước ngoài phải nộp bản sao hộ chiếu/ giấy tờ có giá trị thay thế hộ chiếu.</w:t>
      </w:r>
    </w:p>
    <w:p>
      <w:r>
        <w:t>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Công dân Việt Nam là công chức, viên chức hoặc đang phục vụ trong lực lượng vũ trang phải nộp văn bản của cơ quan, đơn vị quản lý xác nhận việc kết hôn với người nước ngoài không trái quy định của ngành.</w:t>
      </w:r>
    </w:p>
    <w:p>
      <w:r>
        <w:t>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ệ thống điền tự động thì không phải tải lên;</w:t>
      </w:r>
    </w:p>
    <w:p>
      <w:r>
        <w:t>+ Giấy tờ chứng minh nơi cư trú. Trường hợp thông tin nơi cư trú đã có trong CSDLQGVDC, được điền tự động thì không phải tải lên;</w:t>
      </w:r>
    </w:p>
    <w:p>
      <w:r>
        <w:t>5. Thời hạn giải quyết</w:t>
      </w:r>
    </w:p>
    <w:p>
      <w:r>
        <w:t>- Đối với hồ sơ ĐKKH thuộc thẩm quyền giải quyết của UBND cấp huyện: 15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THN: Trong ngày làm việc.</w:t>
      </w:r>
    </w:p>
    <w:p>
      <w:r>
        <w:t>6. Lệ phí</w:t>
      </w:r>
    </w:p>
    <w:p>
      <w:r>
        <w:t>- Miễn lệ phí ĐKKH tại UBND cấp xã;</w:t>
      </w:r>
    </w:p>
    <w:p>
      <w:r>
        <w:t>- Miễn lệ phí cho người thuộc gia đình có công với cách mạng; người thuộc hộ nghèo; người khuyết tật.</w:t>
      </w:r>
    </w:p>
    <w:p>
      <w:r>
        <w:t>- Lệ phí ĐKKH có yếu tố nước ngoài tại UBND cấp huyện: 1.200.000 đồng/trường hợp.</w:t>
      </w:r>
    </w:p>
    <w:p>
      <w:r>
        <w:t>- Lệ phí XNTTHN:  10.000  đồng/trường hợp.</w:t>
      </w:r>
    </w:p>
    <w:p>
      <w:r>
        <w:t>Trường hợp người yêu cầu chưa nộp được lệ phí, phí thông qua chức năng thanh toán trên Cổng dịch vụ công thì nộp tại cơ quan đăng ký hộ tịch khi đến nhận kết quả.</w:t>
      </w:r>
    </w:p>
    <w:p>
      <w:r>
        <w:t>7. Điều kiện</w:t>
      </w:r>
    </w:p>
    <w:p>
      <w:r>
        <w:t>- Việc nộp hồ sơ ĐKKH, XNTTHN trực tuyến trên Cổng Dịch vụ công Quốc gia, Cổng dịch vụ công tỉnh chỉ được thực hiện với điều kiện Cổng dịch vụ công/Hệ thống một cửa điện tử tỉnh đã hoàn thành việc kết nối, khai thác dữ liệu công dân từ CSDLQGVDC và kết nối, liên thông dữ liệu với Phần mềm đăng ký, quản lý hộ tịch điện tử dùng chung của Bộ Tư pháp.</w:t>
      </w:r>
    </w:p>
    <w:p>
      <w:r>
        <w:t>- Công dân có yêu cầu giải quyết TTHC ĐKKH, XNTTHN trực tuyến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8. Căn cứ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45/2020/NĐ-CP ngày 08 tháng 4 năm 2020 của Chính phủ về thực hiện thủ tục hành chính trên môi trường điện tử;</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7/2020/NĐ-CP ngày 09 tháng 4 năm 2020 của Chính phủ về quản lý, kết nối và chia sẻ dữ liệu số của cơ quan nhà nước;</w:t>
      </w:r>
    </w:p>
    <w:p>
      <w:r>
        <w:t>- Nghị định số 87/2020/NĐ-CP ngày 28 tháng 7 năm 2020 của Chính phủ quy định về Cơ sở dữ liệu hộ tịch điện tử, đăng ký hộ tịch trực tuyến;</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 tháng 9 năm 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1 năm 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1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Quyết định số 3396/QĐ-UBND ngày 08 tháng 12 năm 2022 của Chủ tịch UBND tỉnh Đồng Nai về việc công bố thủ tục hành chính mới ban hành; thủ tục hành chính được sửa đổi, bổ sung trong lĩnh vực hộ tịch thực hiện tại cơ quan đăng ký hộ tịch thuộc phạm vi chức năng quản lý của ngành Tư pháp tỉnh Đồng Nai.</w:t>
      </w:r>
    </w:p>
    <w:p>
      <w:r>
        <w:t>NỘI DUNG BIỂU MẪU HỘ TỊCH ĐIỆN TỬ TƯƠNG TÁC ĐĂNG KÝ KẾT HÔN, XÁC NHẬN TÌNH TRẠNG HÔN NHÂN</w:t>
      </w:r>
    </w:p>
    <w:p>
      <w:r>
        <w:t>I. Thông tin về bên nữ có yêu cầu giải quyết TTHC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về bên nam có yêu cầu giải quyết TTHC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